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2B" w:rsidRDefault="007F4F2B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C82EAF">
        <w:rPr>
          <w:rFonts w:ascii="Tahoma" w:hAnsi="Tahoma" w:cs="Tahoma"/>
          <w:b/>
          <w:color w:val="FF0000"/>
          <w:sz w:val="40"/>
          <w:szCs w:val="40"/>
        </w:rPr>
        <w:t>/0</w:t>
      </w:r>
      <w:r w:rsidR="00C82EAF" w:rsidRPr="00C82EAF">
        <w:rPr>
          <w:rFonts w:ascii="Tahoma" w:hAnsi="Tahoma" w:cs="Tahoma"/>
          <w:b/>
          <w:color w:val="FF0000"/>
          <w:sz w:val="40"/>
          <w:szCs w:val="40"/>
        </w:rPr>
        <w:t>8</w:t>
      </w:r>
      <w:r w:rsidRPr="00C82EAF">
        <w:rPr>
          <w:rFonts w:ascii="Tahoma" w:hAnsi="Tahoma" w:cs="Tahoma"/>
          <w:b/>
          <w:color w:val="FF0000"/>
          <w:sz w:val="40"/>
          <w:szCs w:val="40"/>
        </w:rPr>
        <w:t xml:space="preserve"> RM 03471</w:t>
      </w:r>
    </w:p>
    <w:p w:rsidR="0057271A" w:rsidRDefault="0057271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Beto ia sair pra brincar quando todo mundo falou:</w:t>
      </w:r>
    </w:p>
    <w:p w:rsidR="0057271A" w:rsidRDefault="0057271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-veja bem você esta de roupa nova branquinha limpinha. Está todo bonito bem vestido.</w:t>
      </w:r>
    </w:p>
    <w:p w:rsidR="0057271A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-</w:t>
      </w:r>
      <w:r w:rsidR="0057271A">
        <w:rPr>
          <w:rFonts w:ascii="Tahoma" w:hAnsi="Tahoma" w:cs="Tahoma"/>
          <w:b/>
          <w:color w:val="548DD4" w:themeColor="text2" w:themeTint="99"/>
          <w:sz w:val="40"/>
          <w:szCs w:val="40"/>
        </w:rPr>
        <w:t>Não vá se sujar</w:t>
      </w: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!</w:t>
      </w:r>
    </w:p>
    <w:p w:rsidR="00FC1B23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-Cuidado com a roupa</w:t>
      </w:r>
    </w:p>
    <w:p w:rsidR="00FC1B23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-Vê lá se vai rasgar!</w:t>
      </w:r>
    </w:p>
    <w:p w:rsidR="00FC1B23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O menino saiu. Pouco depois</w:t>
      </w:r>
    </w:p>
    <w:p w:rsidR="00FC1B23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Volta com a roupa imunda e seu</w:t>
      </w:r>
    </w:p>
    <w:p w:rsidR="00FC1B23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Avô passa um sermão:</w:t>
      </w:r>
    </w:p>
    <w:p w:rsidR="00FC1B23" w:rsidRDefault="00FC1B23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-Então o senhor seu Beto</w:t>
      </w:r>
    </w:p>
    <w:p w:rsidR="006B34B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proofErr w:type="gramStart"/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Me sai</w:t>
      </w:r>
      <w:proofErr w:type="gramEnd"/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 xml:space="preserve"> daqui com uma roupa</w:t>
      </w:r>
    </w:p>
    <w:p w:rsidR="006B34B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Limpinha roupa nova e me vem</w:t>
      </w:r>
    </w:p>
    <w:p w:rsidR="006B34B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Nesse estado</w:t>
      </w:r>
      <w:proofErr w:type="gramStart"/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!?</w:t>
      </w:r>
      <w:proofErr w:type="gramEnd"/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 xml:space="preserve"> Então o senhor</w:t>
      </w:r>
    </w:p>
    <w:p w:rsidR="006B34B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Não sabia que a roupa custa dinheiro?</w:t>
      </w:r>
    </w:p>
    <w:p w:rsidR="006B34B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Então o senhor não sabia que é muito feio</w:t>
      </w:r>
    </w:p>
    <w:p w:rsidR="006B34B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Menino que não obedece? Então o senhor não sabia... Beto ouve o Sermão e diz:</w:t>
      </w:r>
    </w:p>
    <w:p w:rsidR="006B34BA" w:rsidRPr="0057271A" w:rsidRDefault="006B34BA" w:rsidP="0057271A">
      <w:pPr>
        <w:tabs>
          <w:tab w:val="left" w:pos="2100"/>
        </w:tabs>
        <w:spacing w:after="0"/>
        <w:rPr>
          <w:rFonts w:ascii="Tahoma" w:hAnsi="Tahoma" w:cs="Tahoma"/>
          <w:b/>
          <w:color w:val="548DD4" w:themeColor="text2" w:themeTint="99"/>
          <w:sz w:val="40"/>
          <w:szCs w:val="4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40"/>
        </w:rPr>
        <w:t>-Tudo isso eu sabia. Eu só não sabia que o poste estava pintado.</w:t>
      </w:r>
    </w:p>
    <w:sectPr w:rsidR="006B34BA" w:rsidRPr="0057271A" w:rsidSect="00172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6089"/>
    <w:rsid w:val="00170CD6"/>
    <w:rsid w:val="00172B3D"/>
    <w:rsid w:val="001A7F81"/>
    <w:rsid w:val="001B3B6A"/>
    <w:rsid w:val="001E63B6"/>
    <w:rsid w:val="00425411"/>
    <w:rsid w:val="0057271A"/>
    <w:rsid w:val="006B34BA"/>
    <w:rsid w:val="006E46BA"/>
    <w:rsid w:val="007F4F2B"/>
    <w:rsid w:val="008E6089"/>
    <w:rsid w:val="009A4CA4"/>
    <w:rsid w:val="00A03296"/>
    <w:rsid w:val="00A93772"/>
    <w:rsid w:val="00C82EAF"/>
    <w:rsid w:val="00F24F1A"/>
    <w:rsid w:val="00FC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10</cp:lastModifiedBy>
  <cp:revision>9</cp:revision>
  <dcterms:created xsi:type="dcterms:W3CDTF">2017-05-05T19:23:00Z</dcterms:created>
  <dcterms:modified xsi:type="dcterms:W3CDTF">2017-09-15T19:34:00Z</dcterms:modified>
</cp:coreProperties>
</file>